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9501" w14:textId="283707ED" w:rsidR="003811B5" w:rsidRDefault="003811B5" w:rsidP="003811B5">
      <w:pPr>
        <w:spacing w:after="0"/>
      </w:pPr>
      <w:r w:rsidRPr="002A0057">
        <w:rPr>
          <w:b/>
          <w:bCs/>
          <w:sz w:val="24"/>
          <w:szCs w:val="24"/>
        </w:rPr>
        <w:t>Overskrift</w:t>
      </w:r>
      <w:r w:rsidR="005B2DC6">
        <w:rPr>
          <w:b/>
          <w:bCs/>
          <w:sz w:val="24"/>
          <w:szCs w:val="24"/>
        </w:rPr>
        <w:t xml:space="preserve">: </w:t>
      </w:r>
      <w:r w:rsidR="00E173B9">
        <w:rPr>
          <w:b/>
          <w:bCs/>
          <w:sz w:val="24"/>
          <w:szCs w:val="24"/>
        </w:rPr>
        <w:t>Teams</w:t>
      </w:r>
      <w:r w:rsidR="00454A37">
        <w:rPr>
          <w:b/>
          <w:bCs/>
          <w:sz w:val="24"/>
          <w:szCs w:val="24"/>
        </w:rPr>
        <w:t xml:space="preserve"> deltager</w:t>
      </w:r>
      <w:r w:rsidR="00E173B9">
        <w:rPr>
          <w:b/>
          <w:bCs/>
          <w:sz w:val="24"/>
          <w:szCs w:val="24"/>
        </w:rPr>
        <w:t xml:space="preserve"> </w:t>
      </w:r>
      <w:r w:rsidR="00676263">
        <w:rPr>
          <w:b/>
          <w:bCs/>
          <w:sz w:val="24"/>
          <w:szCs w:val="24"/>
        </w:rPr>
        <w:t>på PC</w:t>
      </w:r>
    </w:p>
    <w:p w14:paraId="0E512292" w14:textId="2ED04DD6" w:rsidR="003811B5" w:rsidRDefault="003811B5" w:rsidP="003811B5">
      <w:pPr>
        <w:spacing w:after="0"/>
      </w:pPr>
      <w:r w:rsidRPr="002A0057">
        <w:rPr>
          <w:b/>
          <w:bCs/>
        </w:rPr>
        <w:t>Dato</w:t>
      </w:r>
      <w:r w:rsidR="002A0057">
        <w:t xml:space="preserve">: </w:t>
      </w:r>
      <w:r w:rsidR="002F201A">
        <w:t>06-03-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4"/>
        <w:gridCol w:w="2658"/>
        <w:gridCol w:w="5766"/>
      </w:tblGrid>
      <w:tr w:rsidR="00253782" w14:paraId="691876A0" w14:textId="77777777" w:rsidTr="002F201A">
        <w:trPr>
          <w:trHeight w:val="253"/>
        </w:trPr>
        <w:tc>
          <w:tcPr>
            <w:tcW w:w="1204" w:type="dxa"/>
            <w:shd w:val="clear" w:color="auto" w:fill="D9D9D9" w:themeFill="background1" w:themeFillShade="D9"/>
          </w:tcPr>
          <w:p w14:paraId="31317476" w14:textId="4917BCD4" w:rsidR="003811B5" w:rsidRDefault="003811B5" w:rsidP="003811B5">
            <w:r>
              <w:t>Fase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514D8F7C" w14:textId="1A8A5A4C" w:rsidR="003811B5" w:rsidRDefault="003811B5" w:rsidP="003811B5">
            <w:r>
              <w:t>Kommentar</w:t>
            </w:r>
          </w:p>
        </w:tc>
        <w:tc>
          <w:tcPr>
            <w:tcW w:w="5766" w:type="dxa"/>
            <w:shd w:val="clear" w:color="auto" w:fill="D9D9D9" w:themeFill="background1" w:themeFillShade="D9"/>
          </w:tcPr>
          <w:p w14:paraId="27865FDD" w14:textId="73FED1D2" w:rsidR="003811B5" w:rsidRDefault="003811B5" w:rsidP="003811B5">
            <w:r>
              <w:t>Tast</w:t>
            </w:r>
          </w:p>
        </w:tc>
      </w:tr>
      <w:tr w:rsidR="00253782" w14:paraId="26B037A1" w14:textId="77777777" w:rsidTr="002F201A">
        <w:tc>
          <w:tcPr>
            <w:tcW w:w="1204" w:type="dxa"/>
          </w:tcPr>
          <w:p w14:paraId="7B39C33D" w14:textId="7950D5E3" w:rsidR="003811B5" w:rsidRDefault="003811B5" w:rsidP="003811B5"/>
        </w:tc>
        <w:tc>
          <w:tcPr>
            <w:tcW w:w="2658" w:type="dxa"/>
          </w:tcPr>
          <w:p w14:paraId="6536763B" w14:textId="77777777" w:rsidR="003811B5" w:rsidRDefault="00E173B9" w:rsidP="003811B5">
            <w:r>
              <w:t>Åben din mail</w:t>
            </w:r>
          </w:p>
          <w:p w14:paraId="7204051A" w14:textId="155B28BC" w:rsidR="00676263" w:rsidRDefault="00676263" w:rsidP="003811B5"/>
        </w:tc>
        <w:tc>
          <w:tcPr>
            <w:tcW w:w="5766" w:type="dxa"/>
          </w:tcPr>
          <w:p w14:paraId="1F449FB9" w14:textId="5FD22F78" w:rsidR="002F201A" w:rsidRDefault="002F201A" w:rsidP="003811B5"/>
        </w:tc>
      </w:tr>
      <w:tr w:rsidR="00253782" w14:paraId="0D53D2D6" w14:textId="77777777" w:rsidTr="002F201A">
        <w:tc>
          <w:tcPr>
            <w:tcW w:w="1204" w:type="dxa"/>
          </w:tcPr>
          <w:p w14:paraId="5152D089" w14:textId="063C0C99" w:rsidR="003811B5" w:rsidRDefault="003811B5" w:rsidP="003811B5"/>
        </w:tc>
        <w:tc>
          <w:tcPr>
            <w:tcW w:w="2658" w:type="dxa"/>
          </w:tcPr>
          <w:p w14:paraId="711708AF" w14:textId="15B13792" w:rsidR="003811B5" w:rsidRDefault="00E173B9" w:rsidP="003811B5">
            <w:r>
              <w:t>Klik på:</w:t>
            </w:r>
          </w:p>
        </w:tc>
        <w:tc>
          <w:tcPr>
            <w:tcW w:w="5766" w:type="dxa"/>
          </w:tcPr>
          <w:p w14:paraId="65F90A3B" w14:textId="77777777" w:rsidR="002F201A" w:rsidRDefault="00E173B9" w:rsidP="003811B5">
            <w:r>
              <w:rPr>
                <w:noProof/>
              </w:rPr>
              <w:drawing>
                <wp:inline distT="0" distB="0" distL="0" distR="0" wp14:anchorId="4075325C" wp14:editId="6B19BE0C">
                  <wp:extent cx="2076450" cy="2952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51784" w14:textId="7562AFA4" w:rsidR="00676263" w:rsidRDefault="00676263" w:rsidP="003811B5"/>
        </w:tc>
      </w:tr>
      <w:tr w:rsidR="00253782" w14:paraId="53A43ECA" w14:textId="77777777" w:rsidTr="002F201A">
        <w:tc>
          <w:tcPr>
            <w:tcW w:w="1204" w:type="dxa"/>
          </w:tcPr>
          <w:p w14:paraId="63CC11D7" w14:textId="1E5E5763" w:rsidR="003811B5" w:rsidRDefault="003811B5" w:rsidP="003811B5"/>
        </w:tc>
        <w:tc>
          <w:tcPr>
            <w:tcW w:w="2658" w:type="dxa"/>
          </w:tcPr>
          <w:p w14:paraId="26D5447E" w14:textId="2F89B49F" w:rsidR="005B2DC6" w:rsidRDefault="0031027D" w:rsidP="003811B5">
            <w:r>
              <w:t>Er du på en PC kan du vælge denne og mødet åbner sig</w:t>
            </w:r>
          </w:p>
        </w:tc>
        <w:tc>
          <w:tcPr>
            <w:tcW w:w="5766" w:type="dxa"/>
          </w:tcPr>
          <w:p w14:paraId="1087CF4F" w14:textId="77777777" w:rsidR="00676263" w:rsidRDefault="00676263" w:rsidP="003811B5"/>
          <w:p w14:paraId="458F88CC" w14:textId="77777777" w:rsidR="002F201A" w:rsidRDefault="00E173B9" w:rsidP="003811B5">
            <w:r>
              <w:rPr>
                <w:noProof/>
              </w:rPr>
              <w:drawing>
                <wp:inline distT="0" distB="0" distL="0" distR="0" wp14:anchorId="487C31F3" wp14:editId="5F951CCE">
                  <wp:extent cx="3495675" cy="457200"/>
                  <wp:effectExtent l="0" t="0" r="9525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15204" w14:textId="4528B409" w:rsidR="00676263" w:rsidRDefault="00676263" w:rsidP="003811B5"/>
        </w:tc>
      </w:tr>
      <w:tr w:rsidR="00253782" w14:paraId="67618C8D" w14:textId="77777777" w:rsidTr="002F201A">
        <w:tc>
          <w:tcPr>
            <w:tcW w:w="1204" w:type="dxa"/>
          </w:tcPr>
          <w:p w14:paraId="45630191" w14:textId="2710EB63" w:rsidR="003811B5" w:rsidRDefault="00676263" w:rsidP="003811B5">
            <w:r>
              <w:t>Tillad</w:t>
            </w:r>
          </w:p>
        </w:tc>
        <w:tc>
          <w:tcPr>
            <w:tcW w:w="2658" w:type="dxa"/>
          </w:tcPr>
          <w:p w14:paraId="52956B63" w14:textId="77777777" w:rsidR="00393A7D" w:rsidRDefault="00393A7D" w:rsidP="003D0F0F"/>
          <w:p w14:paraId="023FF7AA" w14:textId="7B4796E5" w:rsidR="00676263" w:rsidRDefault="00676263" w:rsidP="003D0F0F">
            <w:r>
              <w:t>Du skal give tilladelse til at teams må bruge mikrofon og kamera.</w:t>
            </w:r>
          </w:p>
        </w:tc>
        <w:tc>
          <w:tcPr>
            <w:tcW w:w="5766" w:type="dxa"/>
          </w:tcPr>
          <w:p w14:paraId="797CDCBD" w14:textId="77777777" w:rsidR="00676263" w:rsidRDefault="00676263" w:rsidP="003811B5"/>
          <w:p w14:paraId="4FDA4127" w14:textId="0ED093B9" w:rsidR="002F201A" w:rsidRDefault="00676263" w:rsidP="003811B5">
            <w:r>
              <w:rPr>
                <w:noProof/>
              </w:rPr>
              <w:drawing>
                <wp:inline distT="0" distB="0" distL="0" distR="0" wp14:anchorId="72BFEA9C" wp14:editId="47984AAC">
                  <wp:extent cx="1876425" cy="819150"/>
                  <wp:effectExtent l="0" t="0" r="952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CDC05" w14:textId="462D386B" w:rsidR="00676263" w:rsidRDefault="00676263" w:rsidP="003811B5"/>
        </w:tc>
      </w:tr>
      <w:tr w:rsidR="00253782" w14:paraId="630A990D" w14:textId="77777777" w:rsidTr="002F201A">
        <w:tc>
          <w:tcPr>
            <w:tcW w:w="1204" w:type="dxa"/>
          </w:tcPr>
          <w:p w14:paraId="2459DACF" w14:textId="660B83BF" w:rsidR="003811B5" w:rsidRDefault="003811B5" w:rsidP="003811B5"/>
        </w:tc>
        <w:tc>
          <w:tcPr>
            <w:tcW w:w="2658" w:type="dxa"/>
          </w:tcPr>
          <w:p w14:paraId="76C834B3" w14:textId="77777777" w:rsidR="003D0F0F" w:rsidRDefault="003D0F0F" w:rsidP="003811B5"/>
          <w:p w14:paraId="2767FB32" w14:textId="77777777" w:rsidR="00676263" w:rsidRDefault="00676263" w:rsidP="003811B5">
            <w:r>
              <w:t>Indtast dit navn og tjek om din mikrofon er slukket.</w:t>
            </w:r>
          </w:p>
          <w:p w14:paraId="262C0C05" w14:textId="13BCDC22" w:rsidR="00676263" w:rsidRDefault="00676263" w:rsidP="003811B5">
            <w:r>
              <w:t>Klik på deltag nu</w:t>
            </w:r>
          </w:p>
        </w:tc>
        <w:tc>
          <w:tcPr>
            <w:tcW w:w="5766" w:type="dxa"/>
          </w:tcPr>
          <w:p w14:paraId="2A9BE219" w14:textId="77777777" w:rsidR="00676263" w:rsidRDefault="00676263" w:rsidP="003811B5"/>
          <w:p w14:paraId="0BE6BD5D" w14:textId="77777777" w:rsidR="002F201A" w:rsidRDefault="00676263" w:rsidP="003811B5">
            <w:r w:rsidRPr="00B67923">
              <w:rPr>
                <w:noProof/>
              </w:rPr>
              <w:drawing>
                <wp:inline distT="0" distB="0" distL="0" distR="0" wp14:anchorId="4B0ED629" wp14:editId="572337FC">
                  <wp:extent cx="3057525" cy="781543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30" cy="7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E6F9" w14:textId="393D9E17" w:rsidR="00676263" w:rsidRDefault="00676263" w:rsidP="003811B5"/>
        </w:tc>
      </w:tr>
      <w:tr w:rsidR="00253782" w14:paraId="788AF615" w14:textId="77777777" w:rsidTr="002F201A">
        <w:tc>
          <w:tcPr>
            <w:tcW w:w="1204" w:type="dxa"/>
          </w:tcPr>
          <w:p w14:paraId="57A8B8FC" w14:textId="77777777" w:rsidR="006451FD" w:rsidRDefault="006451FD" w:rsidP="003811B5"/>
        </w:tc>
        <w:tc>
          <w:tcPr>
            <w:tcW w:w="2658" w:type="dxa"/>
          </w:tcPr>
          <w:p w14:paraId="1F2C9AB5" w14:textId="77777777" w:rsidR="002F201A" w:rsidRDefault="002F201A" w:rsidP="003811B5">
            <w:pPr>
              <w:rPr>
                <w:noProof/>
              </w:rPr>
            </w:pPr>
          </w:p>
          <w:p w14:paraId="7ECD8E69" w14:textId="7DE6715C" w:rsidR="00253782" w:rsidRDefault="00253782" w:rsidP="003811B5">
            <w:pPr>
              <w:rPr>
                <w:noProof/>
              </w:rPr>
            </w:pPr>
            <w:r>
              <w:rPr>
                <w:noProof/>
              </w:rPr>
              <w:t>Video er tændt og mikrofon slukket</w:t>
            </w:r>
          </w:p>
        </w:tc>
        <w:tc>
          <w:tcPr>
            <w:tcW w:w="5766" w:type="dxa"/>
          </w:tcPr>
          <w:p w14:paraId="14F2CC5F" w14:textId="77777777" w:rsidR="00253782" w:rsidRDefault="00253782" w:rsidP="003811B5"/>
          <w:p w14:paraId="5C8285C2" w14:textId="749C232D" w:rsidR="002F201A" w:rsidRDefault="00253782" w:rsidP="003811B5">
            <w:r>
              <w:rPr>
                <w:noProof/>
              </w:rPr>
              <w:drawing>
                <wp:inline distT="0" distB="0" distL="0" distR="0" wp14:anchorId="24FE6E82" wp14:editId="4FE24020">
                  <wp:extent cx="1019175" cy="495300"/>
                  <wp:effectExtent l="0" t="0" r="952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D3D71" w14:textId="4197180D" w:rsidR="00253782" w:rsidRDefault="00253782" w:rsidP="003811B5"/>
        </w:tc>
      </w:tr>
      <w:tr w:rsidR="00253782" w14:paraId="603474E1" w14:textId="77777777" w:rsidTr="002F201A">
        <w:tc>
          <w:tcPr>
            <w:tcW w:w="1204" w:type="dxa"/>
          </w:tcPr>
          <w:p w14:paraId="516CE83D" w14:textId="77777777" w:rsidR="00F27A60" w:rsidRDefault="00F27A60" w:rsidP="003811B5"/>
        </w:tc>
        <w:tc>
          <w:tcPr>
            <w:tcW w:w="2658" w:type="dxa"/>
          </w:tcPr>
          <w:p w14:paraId="5A164F97" w14:textId="6123FAF2" w:rsidR="00F27A60" w:rsidRDefault="00253782" w:rsidP="003811B5">
            <w:pPr>
              <w:rPr>
                <w:noProof/>
              </w:rPr>
            </w:pPr>
            <w:r>
              <w:rPr>
                <w:noProof/>
              </w:rPr>
              <w:t xml:space="preserve">Når du vil forlade mødet klikker du på: </w:t>
            </w:r>
          </w:p>
        </w:tc>
        <w:tc>
          <w:tcPr>
            <w:tcW w:w="5766" w:type="dxa"/>
          </w:tcPr>
          <w:p w14:paraId="3D72A8FA" w14:textId="77777777" w:rsidR="00253782" w:rsidRDefault="00253782" w:rsidP="003811B5">
            <w:pPr>
              <w:rPr>
                <w:noProof/>
              </w:rPr>
            </w:pPr>
          </w:p>
          <w:p w14:paraId="2DC34674" w14:textId="77777777" w:rsidR="00F27A60" w:rsidRDefault="00253782" w:rsidP="00381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B4203" wp14:editId="4B705EAE">
                  <wp:extent cx="485775" cy="514350"/>
                  <wp:effectExtent l="0" t="0" r="952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82F1F" w14:textId="72C940AE" w:rsidR="00253782" w:rsidRDefault="00253782" w:rsidP="003811B5">
            <w:pPr>
              <w:rPr>
                <w:noProof/>
              </w:rPr>
            </w:pPr>
          </w:p>
        </w:tc>
      </w:tr>
    </w:tbl>
    <w:p w14:paraId="6FD58E1F" w14:textId="2BF3D760" w:rsidR="003811B5" w:rsidRDefault="003811B5" w:rsidP="003811B5">
      <w:pPr>
        <w:spacing w:after="0"/>
      </w:pPr>
    </w:p>
    <w:p w14:paraId="449A3579" w14:textId="3E51BD83" w:rsidR="002443ED" w:rsidRDefault="002443ED" w:rsidP="003811B5">
      <w:pPr>
        <w:spacing w:after="0"/>
      </w:pPr>
    </w:p>
    <w:p w14:paraId="60E01478" w14:textId="0F7E1D2F" w:rsidR="002443ED" w:rsidRDefault="002443ED" w:rsidP="003811B5">
      <w:pPr>
        <w:spacing w:after="0"/>
      </w:pPr>
    </w:p>
    <w:p w14:paraId="74324287" w14:textId="0BAA4131" w:rsidR="002443ED" w:rsidRDefault="002443ED" w:rsidP="003811B5">
      <w:pPr>
        <w:spacing w:after="0"/>
      </w:pPr>
    </w:p>
    <w:sectPr w:rsidR="002443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6876" w14:textId="77777777" w:rsidR="003811B5" w:rsidRDefault="003811B5" w:rsidP="003811B5">
      <w:pPr>
        <w:spacing w:after="0" w:line="240" w:lineRule="auto"/>
      </w:pPr>
      <w:r>
        <w:separator/>
      </w:r>
    </w:p>
  </w:endnote>
  <w:endnote w:type="continuationSeparator" w:id="0">
    <w:p w14:paraId="595EE561" w14:textId="77777777" w:rsidR="003811B5" w:rsidRDefault="003811B5" w:rsidP="0038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8B52" w14:textId="77777777" w:rsidR="006927F1" w:rsidRDefault="006927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6AA0" w14:textId="77777777" w:rsidR="006927F1" w:rsidRDefault="006927F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843E" w14:textId="77777777" w:rsidR="006927F1" w:rsidRDefault="006927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5DBC" w14:textId="77777777" w:rsidR="003811B5" w:rsidRDefault="003811B5" w:rsidP="003811B5">
      <w:pPr>
        <w:spacing w:after="0" w:line="240" w:lineRule="auto"/>
      </w:pPr>
      <w:r>
        <w:separator/>
      </w:r>
    </w:p>
  </w:footnote>
  <w:footnote w:type="continuationSeparator" w:id="0">
    <w:p w14:paraId="29358D8E" w14:textId="77777777" w:rsidR="003811B5" w:rsidRDefault="003811B5" w:rsidP="0038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B74" w14:textId="77777777" w:rsidR="006927F1" w:rsidRDefault="006927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5EE" w14:textId="7A535BE5" w:rsidR="003811B5" w:rsidRDefault="00BF6574">
    <w:pPr>
      <w:pStyle w:val="Sidehoved"/>
    </w:pPr>
    <w:bookmarkStart w:id="0" w:name="_Hlk129764480"/>
    <w:bookmarkStart w:id="1" w:name="_Hlk129764481"/>
    <w:bookmarkStart w:id="2" w:name="_Hlk129764502"/>
    <w:bookmarkStart w:id="3" w:name="_Hlk129764503"/>
    <w:bookmarkStart w:id="4" w:name="_Hlk129764522"/>
    <w:bookmarkStart w:id="5" w:name="_Hlk129764523"/>
    <w:bookmarkStart w:id="6" w:name="_Hlk129764533"/>
    <w:bookmarkStart w:id="7" w:name="_Hlk129764534"/>
    <w:bookmarkStart w:id="8" w:name="_Hlk129764547"/>
    <w:bookmarkStart w:id="9" w:name="_Hlk129764548"/>
    <w:bookmarkStart w:id="10" w:name="_Hlk129764560"/>
    <w:bookmarkStart w:id="11" w:name="_Hlk129764561"/>
    <w:bookmarkStart w:id="12" w:name="_Hlk129764710"/>
    <w:bookmarkStart w:id="13" w:name="_Hlk129764711"/>
    <w:bookmarkStart w:id="14" w:name="_Hlk129764723"/>
    <w:bookmarkStart w:id="15" w:name="_Hlk129764724"/>
    <w:bookmarkStart w:id="16" w:name="_Hlk129764748"/>
    <w:bookmarkStart w:id="17" w:name="_Hlk129764749"/>
    <w:bookmarkStart w:id="18" w:name="_Hlk129764787"/>
    <w:bookmarkStart w:id="19" w:name="_Hlk129764788"/>
    <w:bookmarkStart w:id="20" w:name="_Hlk129764796"/>
    <w:bookmarkStart w:id="21" w:name="_Hlk129764797"/>
    <w:bookmarkStart w:id="22" w:name="_Hlk129764806"/>
    <w:bookmarkStart w:id="23" w:name="_Hlk129764807"/>
    <w:bookmarkStart w:id="24" w:name="_Hlk129764818"/>
    <w:bookmarkStart w:id="25" w:name="_Hlk129764819"/>
    <w:bookmarkStart w:id="26" w:name="_Hlk129764830"/>
    <w:bookmarkStart w:id="27" w:name="_Hlk129764831"/>
    <w:bookmarkStart w:id="28" w:name="_Hlk129764841"/>
    <w:bookmarkStart w:id="29" w:name="_Hlk129764842"/>
    <w:bookmarkStart w:id="30" w:name="_Hlk129764850"/>
    <w:bookmarkStart w:id="31" w:name="_Hlk129764851"/>
    <w:bookmarkStart w:id="32" w:name="_Hlk129764867"/>
    <w:bookmarkStart w:id="33" w:name="_Hlk129764868"/>
    <w:r>
      <w:rPr>
        <w:noProof/>
      </w:rPr>
      <w:drawing>
        <wp:anchor distT="0" distB="0" distL="114300" distR="114300" simplePos="0" relativeHeight="251659264" behindDoc="1" locked="0" layoutInCell="1" allowOverlap="1" wp14:anchorId="613EB25A" wp14:editId="712F62F3">
          <wp:simplePos x="0" y="0"/>
          <wp:positionH relativeFrom="margin">
            <wp:align>right</wp:align>
          </wp:positionH>
          <wp:positionV relativeFrom="page">
            <wp:posOffset>286385</wp:posOffset>
          </wp:positionV>
          <wp:extent cx="1718945" cy="68834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7F1">
      <w:t>Navigationsseddel</w:t>
    </w:r>
    <w:r w:rsidR="003811B5">
      <w:ptab w:relativeTo="margin" w:alignment="center" w:leader="none"/>
    </w:r>
    <w:r w:rsidR="003811B5">
      <w:ptab w:relativeTo="margin" w:alignment="right" w:leader="none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DED0" w14:textId="77777777" w:rsidR="006927F1" w:rsidRDefault="006927F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5"/>
    <w:rsid w:val="000D5616"/>
    <w:rsid w:val="0020337C"/>
    <w:rsid w:val="00214B67"/>
    <w:rsid w:val="002443ED"/>
    <w:rsid w:val="00253782"/>
    <w:rsid w:val="002641E7"/>
    <w:rsid w:val="00275FED"/>
    <w:rsid w:val="002A0057"/>
    <w:rsid w:val="002F201A"/>
    <w:rsid w:val="0031027D"/>
    <w:rsid w:val="003811B5"/>
    <w:rsid w:val="00393A7D"/>
    <w:rsid w:val="003D0F0F"/>
    <w:rsid w:val="00407E00"/>
    <w:rsid w:val="0041096D"/>
    <w:rsid w:val="00454A37"/>
    <w:rsid w:val="005B2DC6"/>
    <w:rsid w:val="005B44E5"/>
    <w:rsid w:val="006451FD"/>
    <w:rsid w:val="006746D6"/>
    <w:rsid w:val="00676263"/>
    <w:rsid w:val="006927F1"/>
    <w:rsid w:val="007E1C61"/>
    <w:rsid w:val="00834B71"/>
    <w:rsid w:val="0098708D"/>
    <w:rsid w:val="00B10524"/>
    <w:rsid w:val="00B255FC"/>
    <w:rsid w:val="00BF6574"/>
    <w:rsid w:val="00C3584A"/>
    <w:rsid w:val="00CB597F"/>
    <w:rsid w:val="00D23B86"/>
    <w:rsid w:val="00E173B9"/>
    <w:rsid w:val="00F27A6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1BDB7"/>
  <w15:chartTrackingRefBased/>
  <w15:docId w15:val="{E876CB85-C231-40EF-8E95-17101C05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11B5"/>
  </w:style>
  <w:style w:type="paragraph" w:styleId="Sidefod">
    <w:name w:val="footer"/>
    <w:basedOn w:val="Normal"/>
    <w:link w:val="Sidefo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5F1-FFD0-48A8-912D-CAB6D36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Streibig</dc:creator>
  <cp:keywords/>
  <dc:description/>
  <cp:lastModifiedBy>Trine Streibig</cp:lastModifiedBy>
  <cp:revision>4</cp:revision>
  <cp:lastPrinted>2023-03-15T07:53:00Z</cp:lastPrinted>
  <dcterms:created xsi:type="dcterms:W3CDTF">2023-03-15T07:52:00Z</dcterms:created>
  <dcterms:modified xsi:type="dcterms:W3CDTF">2023-03-15T08:27:00Z</dcterms:modified>
</cp:coreProperties>
</file>